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Default="00CF30F3" w:rsidP="00927AF8">
      <w:pPr>
        <w:rPr>
          <w:rFonts w:ascii="Times New Roman" w:hAnsi="Times New Roman" w:cs="Times New Roman"/>
          <w:b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FF7E2A">
        <w:rPr>
          <w:rFonts w:ascii="Times New Roman" w:hAnsi="Times New Roman" w:cs="Times New Roman"/>
          <w:b/>
          <w:sz w:val="28"/>
        </w:rPr>
        <w:t>характера, за 201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247"/>
        <w:gridCol w:w="1242"/>
        <w:gridCol w:w="913"/>
        <w:gridCol w:w="709"/>
        <w:gridCol w:w="1105"/>
        <w:gridCol w:w="879"/>
        <w:gridCol w:w="567"/>
        <w:gridCol w:w="850"/>
        <w:gridCol w:w="1843"/>
        <w:gridCol w:w="1276"/>
        <w:gridCol w:w="1984"/>
      </w:tblGrid>
      <w:tr w:rsidR="00926E2D" w:rsidRPr="00F054CC" w:rsidTr="001225D5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225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225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1225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1225D5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22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1225D5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225D5" w:rsidRPr="00F054CC" w:rsidTr="001225D5">
        <w:trPr>
          <w:trHeight w:val="195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5D5" w:rsidRPr="009277AB" w:rsidRDefault="001225D5" w:rsidP="00122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Default="001225D5" w:rsidP="00122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МБДОУ Детский сад № 19</w:t>
            </w:r>
            <w:bookmarkEnd w:id="0"/>
          </w:p>
          <w:p w:rsidR="001225D5" w:rsidRPr="009277AB" w:rsidRDefault="001225D5" w:rsidP="001225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Pr="009A223C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Земельный участок</w:t>
            </w:r>
          </w:p>
          <w:p w:rsidR="001225D5" w:rsidRPr="001225D5" w:rsidRDefault="001225D5" w:rsidP="001225D5">
            <w:pPr>
              <w:spacing w:line="240" w:lineRule="auto"/>
              <w:ind w:left="57" w:right="57"/>
              <w:rPr>
                <w:sz w:val="16"/>
                <w:szCs w:val="16"/>
              </w:rPr>
            </w:pPr>
            <w:r w:rsidRPr="004257A6">
              <w:rPr>
                <w:sz w:val="16"/>
                <w:szCs w:val="16"/>
              </w:rPr>
              <w:t>Категория: земли с/х назначения, разрешенное использование: для садовод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;</w:t>
            </w:r>
          </w:p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225D5" w:rsidRPr="009A223C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5D5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5D5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5D5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;</w:t>
            </w:r>
          </w:p>
          <w:p w:rsidR="001225D5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1225D5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1225D5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1225D5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1225D5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1225D5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1225D5" w:rsidRPr="00BB4644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D5" w:rsidRPr="004257A6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225D5" w:rsidRDefault="001225D5" w:rsidP="001225D5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ковская область,</w:t>
            </w:r>
          </w:p>
          <w:p w:rsidR="001225D5" w:rsidRPr="004257A6" w:rsidRDefault="001225D5" w:rsidP="001225D5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4257A6">
              <w:rPr>
                <w:sz w:val="16"/>
                <w:szCs w:val="16"/>
              </w:rPr>
              <w:t xml:space="preserve">Великолукский р-н, </w:t>
            </w:r>
          </w:p>
          <w:p w:rsidR="001225D5" w:rsidRPr="004257A6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сн</w:t>
            </w:r>
            <w:r w:rsidRPr="004257A6">
              <w:rPr>
                <w:sz w:val="16"/>
                <w:szCs w:val="16"/>
              </w:rPr>
              <w:t>т</w:t>
            </w:r>
            <w:proofErr w:type="spellEnd"/>
            <w:r w:rsidRPr="004257A6">
              <w:rPr>
                <w:sz w:val="16"/>
                <w:szCs w:val="16"/>
              </w:rPr>
              <w:t xml:space="preserve"> «Медик-1», </w:t>
            </w:r>
            <w:proofErr w:type="spellStart"/>
            <w:r w:rsidRPr="004257A6">
              <w:rPr>
                <w:sz w:val="16"/>
                <w:szCs w:val="16"/>
              </w:rPr>
              <w:t>уч</w:t>
            </w:r>
            <w:proofErr w:type="spellEnd"/>
            <w:r w:rsidRPr="004257A6">
              <w:rPr>
                <w:sz w:val="16"/>
                <w:szCs w:val="16"/>
              </w:rPr>
              <w:t xml:space="preserve"> 44</w:t>
            </w:r>
          </w:p>
          <w:p w:rsidR="001225D5" w:rsidRPr="004257A6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5D5" w:rsidRPr="004257A6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5D5" w:rsidRPr="004257A6" w:rsidRDefault="001225D5" w:rsidP="001225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742.785.3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5D5" w:rsidRPr="001225D5" w:rsidRDefault="001225D5" w:rsidP="001225D5">
            <w:pPr>
              <w:spacing w:line="240" w:lineRule="auto"/>
              <w:ind w:left="57" w:right="57"/>
              <w:rPr>
                <w:sz w:val="20"/>
                <w:szCs w:val="20"/>
              </w:rPr>
            </w:pPr>
            <w:r w:rsidRPr="001225D5">
              <w:rPr>
                <w:sz w:val="20"/>
                <w:szCs w:val="20"/>
              </w:rPr>
              <w:t>нет</w:t>
            </w:r>
          </w:p>
        </w:tc>
      </w:tr>
      <w:tr w:rsidR="001225D5" w:rsidRPr="00F054CC" w:rsidTr="001225D5">
        <w:trPr>
          <w:trHeight w:val="17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5D5" w:rsidRDefault="001225D5" w:rsidP="001225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Default="001225D5" w:rsidP="001225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Pr="004257A6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225D5" w:rsidRPr="001225D5" w:rsidRDefault="001225D5" w:rsidP="001225D5">
            <w:pPr>
              <w:spacing w:line="240" w:lineRule="auto"/>
              <w:ind w:left="57" w:right="57"/>
              <w:rPr>
                <w:sz w:val="16"/>
                <w:szCs w:val="16"/>
              </w:rPr>
            </w:pPr>
            <w:r w:rsidRPr="004257A6">
              <w:rPr>
                <w:sz w:val="16"/>
                <w:szCs w:val="16"/>
              </w:rPr>
              <w:t>Категория: земли с/х назначения, разрешенное использование: для садовод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Pr="006323A0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Pr="004257A6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225D5" w:rsidRDefault="001225D5" w:rsidP="001225D5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ковская область,</w:t>
            </w:r>
          </w:p>
          <w:p w:rsidR="001225D5" w:rsidRPr="004257A6" w:rsidRDefault="001225D5" w:rsidP="001225D5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4257A6">
              <w:rPr>
                <w:sz w:val="16"/>
                <w:szCs w:val="16"/>
              </w:rPr>
              <w:t xml:space="preserve">Великолукский р-н, </w:t>
            </w:r>
          </w:p>
          <w:p w:rsidR="001225D5" w:rsidRPr="004257A6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сн</w:t>
            </w:r>
            <w:r w:rsidRPr="004257A6">
              <w:rPr>
                <w:sz w:val="16"/>
                <w:szCs w:val="16"/>
              </w:rPr>
              <w:t>т</w:t>
            </w:r>
            <w:proofErr w:type="spellEnd"/>
            <w:r w:rsidRPr="004257A6">
              <w:rPr>
                <w:sz w:val="16"/>
                <w:szCs w:val="16"/>
              </w:rPr>
              <w:t xml:space="preserve"> «Медик-1», </w:t>
            </w:r>
            <w:proofErr w:type="spellStart"/>
            <w:r w:rsidRPr="004257A6">
              <w:rPr>
                <w:sz w:val="16"/>
                <w:szCs w:val="16"/>
              </w:rPr>
              <w:t>уч</w:t>
            </w:r>
            <w:proofErr w:type="spellEnd"/>
            <w:r w:rsidRPr="004257A6">
              <w:rPr>
                <w:sz w:val="16"/>
                <w:szCs w:val="16"/>
              </w:rPr>
              <w:t xml:space="preserve"> 44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D5" w:rsidRPr="00927AF8" w:rsidRDefault="001225D5" w:rsidP="001225D5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</w:p>
        </w:tc>
      </w:tr>
      <w:tr w:rsidR="001225D5" w:rsidRPr="00F054CC" w:rsidTr="001225D5">
        <w:trPr>
          <w:trHeight w:val="127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5D5" w:rsidRPr="009277AB" w:rsidRDefault="001225D5" w:rsidP="001225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Pr="009277AB" w:rsidRDefault="001225D5" w:rsidP="001225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.</w:t>
            </w:r>
          </w:p>
          <w:p w:rsidR="001225D5" w:rsidRPr="006323A0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: нежило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Pr="006323A0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5D5" w:rsidRPr="00BB4644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D5" w:rsidRPr="004257A6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225D5" w:rsidRDefault="001225D5" w:rsidP="001225D5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ковская область,</w:t>
            </w:r>
          </w:p>
          <w:p w:rsidR="001225D5" w:rsidRPr="004257A6" w:rsidRDefault="001225D5" w:rsidP="001225D5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4257A6">
              <w:rPr>
                <w:sz w:val="16"/>
                <w:szCs w:val="16"/>
              </w:rPr>
              <w:t xml:space="preserve">Великолукский р-н, </w:t>
            </w:r>
          </w:p>
          <w:p w:rsidR="001225D5" w:rsidRPr="004257A6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сн</w:t>
            </w:r>
            <w:r w:rsidRPr="004257A6">
              <w:rPr>
                <w:sz w:val="16"/>
                <w:szCs w:val="16"/>
              </w:rPr>
              <w:t>т</w:t>
            </w:r>
            <w:proofErr w:type="spellEnd"/>
            <w:r w:rsidRPr="004257A6">
              <w:rPr>
                <w:sz w:val="16"/>
                <w:szCs w:val="16"/>
              </w:rPr>
              <w:t xml:space="preserve"> «Медик-1», </w:t>
            </w:r>
            <w:proofErr w:type="spellStart"/>
            <w:r w:rsidRPr="004257A6">
              <w:rPr>
                <w:sz w:val="16"/>
                <w:szCs w:val="16"/>
              </w:rPr>
              <w:t>уч</w:t>
            </w:r>
            <w:proofErr w:type="spellEnd"/>
            <w:r w:rsidRPr="004257A6">
              <w:rPr>
                <w:sz w:val="16"/>
                <w:szCs w:val="16"/>
              </w:rPr>
              <w:t xml:space="preserve"> 44</w:t>
            </w:r>
          </w:p>
          <w:p w:rsidR="001225D5" w:rsidRPr="004257A6" w:rsidRDefault="001225D5" w:rsidP="001225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D5" w:rsidRPr="00927AF8" w:rsidRDefault="001225D5" w:rsidP="001225D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225D5" w:rsidRPr="00F054CC" w:rsidTr="001225D5">
        <w:trPr>
          <w:trHeight w:val="154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5D5" w:rsidRPr="009277AB" w:rsidRDefault="001225D5" w:rsidP="001225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Pr="009277AB" w:rsidRDefault="001225D5" w:rsidP="001225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1225D5" w:rsidRPr="006323A0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Pr="006323A0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225D5" w:rsidRPr="006323A0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сковская область, </w:t>
            </w:r>
          </w:p>
          <w:p w:rsidR="001225D5" w:rsidRPr="006323A0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ие Луки,</w:t>
            </w:r>
          </w:p>
          <w:p w:rsidR="001225D5" w:rsidRPr="004257A6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 Гагарина</w:t>
            </w:r>
            <w:proofErr w:type="gramStart"/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, </w:t>
            </w:r>
            <w:proofErr w:type="spellStart"/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D5" w:rsidRDefault="001225D5" w:rsidP="001225D5">
            <w:pPr>
              <w:spacing w:after="0" w:line="240" w:lineRule="auto"/>
              <w:ind w:left="57" w:right="57"/>
            </w:pPr>
          </w:p>
        </w:tc>
      </w:tr>
      <w:tr w:rsidR="001225D5" w:rsidRPr="00F054CC" w:rsidTr="001225D5">
        <w:trPr>
          <w:trHeight w:val="140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5D5" w:rsidRDefault="001225D5" w:rsidP="001225D5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Default="001225D5" w:rsidP="0012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5D5" w:rsidRPr="00BB4644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</w:t>
            </w:r>
          </w:p>
          <w:p w:rsidR="001225D5" w:rsidRPr="006323A0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ь, </w:t>
            </w:r>
          </w:p>
          <w:p w:rsidR="001225D5" w:rsidRPr="006323A0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ие Луки,</w:t>
            </w:r>
          </w:p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верева, 38 пом.2002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D5" w:rsidRPr="007A70B8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D5" w:rsidRDefault="001225D5" w:rsidP="001225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25D5" w:rsidTr="001225D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2"/>
          <w:wBefore w:w="13036" w:type="dxa"/>
          <w:trHeight w:val="100"/>
        </w:trPr>
        <w:tc>
          <w:tcPr>
            <w:tcW w:w="1984" w:type="dxa"/>
            <w:tcBorders>
              <w:top w:val="single" w:sz="4" w:space="0" w:color="auto"/>
            </w:tcBorders>
          </w:tcPr>
          <w:p w:rsidR="001225D5" w:rsidRDefault="001225D5" w:rsidP="001225D5"/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88" w:rsidRDefault="00CA5388" w:rsidP="00C35C50">
      <w:pPr>
        <w:spacing w:after="0" w:line="240" w:lineRule="auto"/>
      </w:pPr>
      <w:r>
        <w:separator/>
      </w:r>
    </w:p>
  </w:endnote>
  <w:endnote w:type="continuationSeparator" w:id="0">
    <w:p w:rsidR="00CA5388" w:rsidRDefault="00CA538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88" w:rsidRDefault="00CA5388" w:rsidP="00C35C50">
      <w:pPr>
        <w:spacing w:after="0" w:line="240" w:lineRule="auto"/>
      </w:pPr>
      <w:r>
        <w:separator/>
      </w:r>
    </w:p>
  </w:footnote>
  <w:footnote w:type="continuationSeparator" w:id="0">
    <w:p w:rsidR="00CA5388" w:rsidRDefault="00CA538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04843"/>
    <w:rsid w:val="00112F84"/>
    <w:rsid w:val="00116A3C"/>
    <w:rsid w:val="001225D5"/>
    <w:rsid w:val="001C39BE"/>
    <w:rsid w:val="001C425E"/>
    <w:rsid w:val="001F15D8"/>
    <w:rsid w:val="00273C1A"/>
    <w:rsid w:val="00280F28"/>
    <w:rsid w:val="0029407C"/>
    <w:rsid w:val="002A32EA"/>
    <w:rsid w:val="002B00BF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257A6"/>
    <w:rsid w:val="00471E00"/>
    <w:rsid w:val="005257CE"/>
    <w:rsid w:val="0053685A"/>
    <w:rsid w:val="0058424C"/>
    <w:rsid w:val="00586142"/>
    <w:rsid w:val="005A46A4"/>
    <w:rsid w:val="005B7FC3"/>
    <w:rsid w:val="0062670C"/>
    <w:rsid w:val="006323A0"/>
    <w:rsid w:val="00642909"/>
    <w:rsid w:val="0065062A"/>
    <w:rsid w:val="0067346E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887697"/>
    <w:rsid w:val="00926E2D"/>
    <w:rsid w:val="009277AB"/>
    <w:rsid w:val="00927AF8"/>
    <w:rsid w:val="009519D6"/>
    <w:rsid w:val="00952776"/>
    <w:rsid w:val="00971D73"/>
    <w:rsid w:val="009A223C"/>
    <w:rsid w:val="009B135F"/>
    <w:rsid w:val="009D3DB4"/>
    <w:rsid w:val="009E6F25"/>
    <w:rsid w:val="00A10420"/>
    <w:rsid w:val="00A52269"/>
    <w:rsid w:val="00A54072"/>
    <w:rsid w:val="00A67556"/>
    <w:rsid w:val="00A8618A"/>
    <w:rsid w:val="00AB52D2"/>
    <w:rsid w:val="00AD0497"/>
    <w:rsid w:val="00B3260B"/>
    <w:rsid w:val="00B76D63"/>
    <w:rsid w:val="00BA47DB"/>
    <w:rsid w:val="00BB4644"/>
    <w:rsid w:val="00BC4B8A"/>
    <w:rsid w:val="00C065DD"/>
    <w:rsid w:val="00C11360"/>
    <w:rsid w:val="00C35C50"/>
    <w:rsid w:val="00C40A03"/>
    <w:rsid w:val="00C41CAB"/>
    <w:rsid w:val="00C72294"/>
    <w:rsid w:val="00CA5388"/>
    <w:rsid w:val="00CC6174"/>
    <w:rsid w:val="00CF22E1"/>
    <w:rsid w:val="00CF30F3"/>
    <w:rsid w:val="00D0496B"/>
    <w:rsid w:val="00D739E3"/>
    <w:rsid w:val="00E10D3C"/>
    <w:rsid w:val="00E202B3"/>
    <w:rsid w:val="00E418B6"/>
    <w:rsid w:val="00E66A42"/>
    <w:rsid w:val="00E67F36"/>
    <w:rsid w:val="00EE6EEE"/>
    <w:rsid w:val="00F054CC"/>
    <w:rsid w:val="00F125B1"/>
    <w:rsid w:val="00F269BD"/>
    <w:rsid w:val="00F34C19"/>
    <w:rsid w:val="00F479EE"/>
    <w:rsid w:val="00F56798"/>
    <w:rsid w:val="00FA54F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9346-7457-46CC-8BF1-8FDEE42B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6</cp:revision>
  <cp:lastPrinted>2016-05-13T07:47:00Z</cp:lastPrinted>
  <dcterms:created xsi:type="dcterms:W3CDTF">2020-03-17T18:17:00Z</dcterms:created>
  <dcterms:modified xsi:type="dcterms:W3CDTF">2020-03-25T09:31:00Z</dcterms:modified>
</cp:coreProperties>
</file>